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F4E" w:rsidRDefault="004A5F4E">
      <w:r w:rsidRPr="004A5F4E">
        <w:drawing>
          <wp:inline distT="0" distB="0" distL="0" distR="0" wp14:anchorId="37476A06" wp14:editId="70C4F9CE">
            <wp:extent cx="7199630" cy="535305"/>
            <wp:effectExtent l="0" t="0" r="1270" b="0"/>
            <wp:docPr id="152604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47648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4E" w:rsidRDefault="004A5F4E">
      <w:r w:rsidRPr="004A5F4E">
        <w:drawing>
          <wp:anchor distT="0" distB="0" distL="114300" distR="114300" simplePos="0" relativeHeight="251658240" behindDoc="1" locked="0" layoutInCell="1" allowOverlap="1" wp14:anchorId="4D0D2B3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03120" cy="925830"/>
            <wp:effectExtent l="0" t="0" r="0" b="7620"/>
            <wp:wrapNone/>
            <wp:docPr id="142736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694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F4E">
        <w:drawing>
          <wp:inline distT="0" distB="0" distL="0" distR="0" wp14:anchorId="4C656027" wp14:editId="7556D56F">
            <wp:extent cx="1566056" cy="1024128"/>
            <wp:effectExtent l="0" t="0" r="0" b="5080"/>
            <wp:docPr id="147538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84959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76" cy="102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4A5F4E" w:rsidRDefault="004A5F4E">
      <w:r w:rsidRPr="004A5F4E">
        <w:drawing>
          <wp:anchor distT="0" distB="0" distL="114300" distR="114300" simplePos="0" relativeHeight="251659264" behindDoc="1" locked="0" layoutInCell="1" allowOverlap="1" wp14:anchorId="6A9E3EDD">
            <wp:simplePos x="0" y="0"/>
            <wp:positionH relativeFrom="margin">
              <wp:align>left</wp:align>
            </wp:positionH>
            <wp:positionV relativeFrom="paragraph">
              <wp:posOffset>263906</wp:posOffset>
            </wp:positionV>
            <wp:extent cx="1810512" cy="1059426"/>
            <wp:effectExtent l="0" t="0" r="0" b="7620"/>
            <wp:wrapNone/>
            <wp:docPr id="145610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1093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05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F4E" w:rsidRDefault="004A5F4E">
      <w:r w:rsidRPr="004A5F4E">
        <w:drawing>
          <wp:anchor distT="0" distB="0" distL="114300" distR="114300" simplePos="0" relativeHeight="251660288" behindDoc="1" locked="0" layoutInCell="1" allowOverlap="1" wp14:anchorId="10C2A5D9">
            <wp:simplePos x="0" y="0"/>
            <wp:positionH relativeFrom="margin">
              <wp:align>right</wp:align>
            </wp:positionH>
            <wp:positionV relativeFrom="paragraph">
              <wp:posOffset>5588</wp:posOffset>
            </wp:positionV>
            <wp:extent cx="1562318" cy="1409897"/>
            <wp:effectExtent l="0" t="0" r="0" b="0"/>
            <wp:wrapNone/>
            <wp:docPr id="3803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3214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F4E" w:rsidRDefault="004A5F4E"/>
    <w:p w:rsidR="004A5F4E" w:rsidRDefault="004A5F4E"/>
    <w:p w:rsidR="004A5F4E" w:rsidRDefault="004A5F4E"/>
    <w:p w:rsidR="004A5F4E" w:rsidRDefault="004A5F4E"/>
    <w:p w:rsidR="004A5F4E" w:rsidRDefault="004A5F4E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/>
    <w:p w:rsidR="00141EF7" w:rsidRDefault="00141EF7">
      <w:pPr>
        <w:sectPr w:rsidR="00141EF7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141EF7" w:rsidRDefault="00141EF7">
      <w:r w:rsidRPr="00141EF7">
        <w:lastRenderedPageBreak/>
        <w:drawing>
          <wp:inline distT="0" distB="0" distL="0" distR="0" wp14:anchorId="1B0FE038" wp14:editId="199A5370">
            <wp:extent cx="1361251" cy="886968"/>
            <wp:effectExtent l="0" t="0" r="0" b="8890"/>
            <wp:docPr id="63844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2042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25" cy="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41EF7">
        <w:drawing>
          <wp:inline distT="0" distB="0" distL="0" distR="0" wp14:anchorId="14D7106D" wp14:editId="448C7132">
            <wp:extent cx="1518172" cy="932688"/>
            <wp:effectExtent l="0" t="0" r="6350" b="1270"/>
            <wp:docPr id="20400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659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23" cy="9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141EF7" w:rsidRDefault="00E35B9F">
      <w:r w:rsidRPr="00E35B9F">
        <w:drawing>
          <wp:inline distT="0" distB="0" distL="0" distR="0" wp14:anchorId="5D0349E2" wp14:editId="558A9E32">
            <wp:extent cx="1545336" cy="789465"/>
            <wp:effectExtent l="0" t="0" r="0" b="0"/>
            <wp:docPr id="18066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1193" cy="7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5B9F">
        <w:drawing>
          <wp:inline distT="0" distB="0" distL="0" distR="0" wp14:anchorId="2837AF07" wp14:editId="4C8BB756">
            <wp:extent cx="1078992" cy="831223"/>
            <wp:effectExtent l="0" t="0" r="6985" b="6985"/>
            <wp:docPr id="54496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4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2885" cy="8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/>
    <w:p w:rsidR="00E35B9F" w:rsidRDefault="00E35B9F">
      <w:r w:rsidRPr="00E35B9F">
        <w:drawing>
          <wp:inline distT="0" distB="0" distL="0" distR="0" wp14:anchorId="277E179B" wp14:editId="763CF380">
            <wp:extent cx="2787903" cy="704088"/>
            <wp:effectExtent l="0" t="0" r="0" b="1270"/>
            <wp:docPr id="189907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309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19" cy="7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9F" w:rsidRDefault="00E35B9F"/>
    <w:p w:rsidR="00E35B9F" w:rsidRDefault="00E35B9F">
      <w:pPr>
        <w:sectPr w:rsidR="00E35B9F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E35B9F" w:rsidRDefault="00E35B9F">
      <w:r w:rsidRPr="00E35B9F">
        <w:lastRenderedPageBreak/>
        <w:drawing>
          <wp:inline distT="0" distB="0" distL="0" distR="0" wp14:anchorId="6A8FFF68" wp14:editId="56C0ECF3">
            <wp:extent cx="4629796" cy="333422"/>
            <wp:effectExtent l="0" t="0" r="0" b="9525"/>
            <wp:docPr id="58585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557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9F" w:rsidRDefault="00E97002" w:rsidP="00E97002">
      <w:pPr>
        <w:tabs>
          <w:tab w:val="right" w:pos="11338"/>
        </w:tabs>
      </w:pPr>
      <w:r w:rsidRPr="00E97002">
        <w:drawing>
          <wp:anchor distT="0" distB="0" distL="114300" distR="114300" simplePos="0" relativeHeight="251661312" behindDoc="1" locked="0" layoutInCell="1" allowOverlap="1" wp14:anchorId="2CBA8784">
            <wp:simplePos x="0" y="0"/>
            <wp:positionH relativeFrom="column">
              <wp:posOffset>5451729</wp:posOffset>
            </wp:positionH>
            <wp:positionV relativeFrom="paragraph">
              <wp:posOffset>10795</wp:posOffset>
            </wp:positionV>
            <wp:extent cx="1152525" cy="790575"/>
            <wp:effectExtent l="0" t="0" r="9525" b="9525"/>
            <wp:wrapNone/>
            <wp:docPr id="107363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39183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7002">
        <w:drawing>
          <wp:inline distT="0" distB="0" distL="0" distR="0" wp14:anchorId="7523C7F4" wp14:editId="4740B194">
            <wp:extent cx="1161288" cy="790575"/>
            <wp:effectExtent l="0" t="0" r="1270" b="0"/>
            <wp:docPr id="24720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2664" name=""/>
                    <pic:cNvPicPr/>
                  </pic:nvPicPr>
                  <pic:blipFill rotWithShape="1">
                    <a:blip r:embed="rId24"/>
                    <a:srcRect r="6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50" cy="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  <w:r w:rsidRPr="00E97002">
        <w:drawing>
          <wp:inline distT="0" distB="0" distL="0" distR="0" wp14:anchorId="13479510" wp14:editId="1BE395CE">
            <wp:extent cx="5097686" cy="1993392"/>
            <wp:effectExtent l="0" t="0" r="8255" b="6985"/>
            <wp:docPr id="61708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68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1717" cy="19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  <w:sectPr w:rsidR="00E97002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E97002" w:rsidRDefault="00E97002" w:rsidP="00E97002">
      <w:pPr>
        <w:tabs>
          <w:tab w:val="right" w:pos="11338"/>
        </w:tabs>
      </w:pPr>
      <w:r w:rsidRPr="00E97002">
        <w:lastRenderedPageBreak/>
        <w:drawing>
          <wp:inline distT="0" distB="0" distL="0" distR="0" wp14:anchorId="53B40DFD" wp14:editId="55E64C72">
            <wp:extent cx="4416552" cy="1588351"/>
            <wp:effectExtent l="0" t="0" r="3175" b="0"/>
            <wp:docPr id="19350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326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79" cy="15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  <w:r w:rsidRPr="00E97002">
        <w:drawing>
          <wp:inline distT="0" distB="0" distL="0" distR="0" wp14:anchorId="039A8B62" wp14:editId="242707E9">
            <wp:extent cx="3383280" cy="1424539"/>
            <wp:effectExtent l="0" t="0" r="7620" b="4445"/>
            <wp:docPr id="131971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17325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24" cy="14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02" w:rsidRDefault="00E97002" w:rsidP="00E97002">
      <w:pPr>
        <w:tabs>
          <w:tab w:val="right" w:pos="11338"/>
        </w:tabs>
        <w:sectPr w:rsidR="00E97002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E97002" w:rsidRDefault="00E97002" w:rsidP="00E97002">
      <w:pPr>
        <w:tabs>
          <w:tab w:val="right" w:pos="1133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5044</wp:posOffset>
                </wp:positionH>
                <wp:positionV relativeFrom="paragraph">
                  <wp:posOffset>502436</wp:posOffset>
                </wp:positionV>
                <wp:extent cx="2332080" cy="288360"/>
                <wp:effectExtent l="133350" t="133350" r="144780" b="130810"/>
                <wp:wrapNone/>
                <wp:docPr id="193990102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320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5BB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4.8pt;margin-top:34.6pt;width:193.55pt;height:3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476</wp:posOffset>
                </wp:positionH>
                <wp:positionV relativeFrom="paragraph">
                  <wp:posOffset>542036</wp:posOffset>
                </wp:positionV>
                <wp:extent cx="288000" cy="186480"/>
                <wp:effectExtent l="57150" t="57150" r="0" b="42545"/>
                <wp:wrapNone/>
                <wp:docPr id="134738870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80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0C911" id="Ink 8" o:spid="_x0000_s1026" type="#_x0000_t75" style="position:absolute;margin-left:12.35pt;margin-top:42pt;width:24.1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196</wp:posOffset>
                </wp:positionH>
                <wp:positionV relativeFrom="paragraph">
                  <wp:posOffset>642476</wp:posOffset>
                </wp:positionV>
                <wp:extent cx="931320" cy="58320"/>
                <wp:effectExtent l="133350" t="228600" r="135890" b="227965"/>
                <wp:wrapNone/>
                <wp:docPr id="6710072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313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95BCE" id="Ink 6" o:spid="_x0000_s1026" type="#_x0000_t75" style="position:absolute;margin-left:2.5pt;margin-top:36.45pt;width:87.55pt;height:3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90116</wp:posOffset>
                </wp:positionH>
                <wp:positionV relativeFrom="paragraph">
                  <wp:posOffset>880076</wp:posOffset>
                </wp:positionV>
                <wp:extent cx="360" cy="360"/>
                <wp:effectExtent l="133350" t="228600" r="133350" b="228600"/>
                <wp:wrapNone/>
                <wp:docPr id="54338299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321D3" id="Ink 5" o:spid="_x0000_s1026" type="#_x0000_t75" style="position:absolute;margin-left:448.85pt;margin-top:55.15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836</wp:posOffset>
                </wp:positionH>
                <wp:positionV relativeFrom="paragraph">
                  <wp:posOffset>588116</wp:posOffset>
                </wp:positionV>
                <wp:extent cx="804960" cy="27000"/>
                <wp:effectExtent l="133350" t="228600" r="147955" b="220980"/>
                <wp:wrapNone/>
                <wp:docPr id="101229414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4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EEF3" id="Ink 4" o:spid="_x0000_s1026" type="#_x0000_t75" style="position:absolute;margin-left:1.75pt;margin-top:32.15pt;width:77.6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476</wp:posOffset>
                </wp:positionH>
                <wp:positionV relativeFrom="paragraph">
                  <wp:posOffset>614756</wp:posOffset>
                </wp:positionV>
                <wp:extent cx="812520" cy="360"/>
                <wp:effectExtent l="133350" t="228600" r="140335" b="228600"/>
                <wp:wrapNone/>
                <wp:docPr id="67190296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1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EE324" id="Ink 3" o:spid="_x0000_s1026" type="#_x0000_t75" style="position:absolute;margin-left:.25pt;margin-top:34.25pt;width:78.15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">
                <v:imagedata r:id="rId41" o:title=""/>
              </v:shape>
            </w:pict>
          </mc:Fallback>
        </mc:AlternateContent>
      </w:r>
      <w:r w:rsidRPr="00E97002">
        <w:drawing>
          <wp:inline distT="0" distB="0" distL="0" distR="0" wp14:anchorId="0CCF8553" wp14:editId="2E56CDA0">
            <wp:extent cx="6534152" cy="720852"/>
            <wp:effectExtent l="0" t="0" r="0" b="3175"/>
            <wp:docPr id="45667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71095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t="1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62" cy="72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2676</wp:posOffset>
                </wp:positionH>
                <wp:positionV relativeFrom="paragraph">
                  <wp:posOffset>69007</wp:posOffset>
                </wp:positionV>
                <wp:extent cx="3470040" cy="378360"/>
                <wp:effectExtent l="133350" t="133350" r="130810" b="136525"/>
                <wp:wrapNone/>
                <wp:docPr id="118108406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7004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A7E57" id="Ink 10" o:spid="_x0000_s1026" type="#_x0000_t75" style="position:absolute;margin-left:136.2pt;margin-top:.5pt;width:283.1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">
                <v:imagedata r:id="rId45" o:title=""/>
              </v:shape>
            </w:pict>
          </mc:Fallback>
        </mc:AlternateContent>
      </w:r>
    </w:p>
    <w:p w:rsidR="00E97002" w:rsidRDefault="00E97002" w:rsidP="00E97002">
      <w:pPr>
        <w:tabs>
          <w:tab w:val="right" w:pos="11338"/>
        </w:tabs>
      </w:pPr>
      <w:r w:rsidRPr="00E97002">
        <w:drawing>
          <wp:inline distT="0" distB="0" distL="0" distR="0" wp14:anchorId="365D0890" wp14:editId="1AEF013C">
            <wp:extent cx="5038090" cy="1151835"/>
            <wp:effectExtent l="0" t="0" r="0" b="0"/>
            <wp:docPr id="201953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3012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5521" t="10449" r="7577" b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75" cy="115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</w:pPr>
    </w:p>
    <w:p w:rsidR="00E97002" w:rsidRDefault="00E97002" w:rsidP="00E97002">
      <w:pPr>
        <w:tabs>
          <w:tab w:val="right" w:pos="11338"/>
        </w:tabs>
        <w:sectPr w:rsidR="00E97002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E97002" w:rsidRDefault="0045223E" w:rsidP="00E97002">
      <w:pPr>
        <w:tabs>
          <w:tab w:val="right" w:pos="11338"/>
        </w:tabs>
      </w:pPr>
      <w:r w:rsidRPr="0045223E">
        <w:lastRenderedPageBreak/>
        <w:drawing>
          <wp:inline distT="0" distB="0" distL="0" distR="0" wp14:anchorId="03A1B3A5" wp14:editId="4CA14E52">
            <wp:extent cx="6325483" cy="1162212"/>
            <wp:effectExtent l="0" t="0" r="0" b="0"/>
            <wp:docPr id="21211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35405" name=""/>
                    <pic:cNvPicPr/>
                  </pic:nvPicPr>
                  <pic:blipFill>
                    <a:blip r:embed="rId4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  <w:r w:rsidRPr="0045223E">
        <w:drawing>
          <wp:inline distT="0" distB="0" distL="0" distR="0" wp14:anchorId="1C35C68D" wp14:editId="1AE1B097">
            <wp:extent cx="5782482" cy="1133633"/>
            <wp:effectExtent l="0" t="0" r="8890" b="9525"/>
            <wp:docPr id="128490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01064" name=""/>
                    <pic:cNvPicPr/>
                  </pic:nvPicPr>
                  <pic:blipFill>
                    <a:blip r:embed="rId5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  <w:sectPr w:rsidR="0045223E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45223E" w:rsidRDefault="0045223E" w:rsidP="00E97002">
      <w:pPr>
        <w:tabs>
          <w:tab w:val="right" w:pos="11338"/>
        </w:tabs>
      </w:pPr>
      <w:r w:rsidRPr="0045223E">
        <w:lastRenderedPageBreak/>
        <w:drawing>
          <wp:inline distT="0" distB="0" distL="0" distR="0" wp14:anchorId="338A0508" wp14:editId="1A351B6D">
            <wp:extent cx="4972744" cy="1390844"/>
            <wp:effectExtent l="0" t="0" r="0" b="0"/>
            <wp:docPr id="155483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38208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  <w:r w:rsidRPr="0045223E">
        <w:drawing>
          <wp:anchor distT="0" distB="0" distL="114300" distR="114300" simplePos="0" relativeHeight="251669504" behindDoc="1" locked="0" layoutInCell="1" allowOverlap="1" wp14:anchorId="13AD15A5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915025" cy="1593215"/>
            <wp:effectExtent l="0" t="0" r="9525" b="6985"/>
            <wp:wrapNone/>
            <wp:docPr id="77349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3157" name=""/>
                    <pic:cNvPicPr/>
                  </pic:nvPicPr>
                  <pic:blipFill rotWithShape="1">
                    <a:blip r:embed="rId5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  <w:r w:rsidRPr="0045223E">
        <w:lastRenderedPageBreak/>
        <w:drawing>
          <wp:inline distT="0" distB="0" distL="0" distR="0" wp14:anchorId="1230055A" wp14:editId="41CC13DF">
            <wp:extent cx="4696480" cy="704948"/>
            <wp:effectExtent l="0" t="0" r="8890" b="0"/>
            <wp:docPr id="39608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3752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  <w:r w:rsidRPr="0045223E">
        <w:drawing>
          <wp:inline distT="0" distB="0" distL="0" distR="0" wp14:anchorId="4C3C37F6" wp14:editId="398EC621">
            <wp:extent cx="3591098" cy="274320"/>
            <wp:effectExtent l="0" t="0" r="9525" b="0"/>
            <wp:docPr id="169266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2142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13" cy="2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3E" w:rsidRDefault="0045223E" w:rsidP="00E97002">
      <w:pPr>
        <w:tabs>
          <w:tab w:val="right" w:pos="11338"/>
        </w:tabs>
      </w:pPr>
    </w:p>
    <w:p w:rsidR="0045223E" w:rsidRDefault="0045223E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  <w:sectPr w:rsidR="008A10FA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  <w:r w:rsidRPr="008A10FA">
        <w:drawing>
          <wp:inline distT="0" distB="0" distL="0" distR="0" wp14:anchorId="0DCCA9EF" wp14:editId="3569D946">
            <wp:extent cx="6697010" cy="971686"/>
            <wp:effectExtent l="0" t="0" r="0" b="0"/>
            <wp:docPr id="147844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778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3E" w:rsidRDefault="008A10FA" w:rsidP="00E97002">
      <w:pPr>
        <w:tabs>
          <w:tab w:val="right" w:pos="11338"/>
        </w:tabs>
      </w:pPr>
      <w:r w:rsidRPr="008A10FA">
        <w:lastRenderedPageBreak/>
        <w:drawing>
          <wp:inline distT="0" distB="0" distL="0" distR="0" wp14:anchorId="143521CF" wp14:editId="3043BECD">
            <wp:extent cx="5561318" cy="979714"/>
            <wp:effectExtent l="0" t="0" r="1905" b="0"/>
            <wp:docPr id="124011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9664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692" cy="9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</w:pPr>
      <w:r w:rsidRPr="008A10FA">
        <w:drawing>
          <wp:inline distT="0" distB="0" distL="0" distR="0" wp14:anchorId="1EA3D66E" wp14:editId="7373FA0D">
            <wp:extent cx="5982790" cy="561703"/>
            <wp:effectExtent l="0" t="0" r="0" b="0"/>
            <wp:docPr id="155096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63056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43" cy="5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FA" w:rsidRDefault="008A10FA" w:rsidP="00E97002">
      <w:pPr>
        <w:tabs>
          <w:tab w:val="right" w:pos="11338"/>
        </w:tabs>
      </w:pPr>
    </w:p>
    <w:p w:rsidR="008A10FA" w:rsidRDefault="008A10FA" w:rsidP="00E97002">
      <w:pPr>
        <w:tabs>
          <w:tab w:val="right" w:pos="11338"/>
        </w:tabs>
        <w:sectPr w:rsidR="008A10FA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8A10FA" w:rsidRDefault="008A10FA" w:rsidP="00E97002">
      <w:pPr>
        <w:tabs>
          <w:tab w:val="right" w:pos="11338"/>
        </w:tabs>
      </w:pPr>
      <w:r w:rsidRPr="008A10FA">
        <w:lastRenderedPageBreak/>
        <w:drawing>
          <wp:inline distT="0" distB="0" distL="0" distR="0" wp14:anchorId="1093A86E" wp14:editId="36C07376">
            <wp:extent cx="6261817" cy="1267097"/>
            <wp:effectExtent l="0" t="0" r="5715" b="9525"/>
            <wp:docPr id="113790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05726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975" cy="12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FA" w:rsidRDefault="008A10FA" w:rsidP="00E97002">
      <w:pPr>
        <w:tabs>
          <w:tab w:val="right" w:pos="11338"/>
        </w:tabs>
        <w:sectPr w:rsidR="008A10FA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8A10FA" w:rsidRDefault="008A10FA" w:rsidP="00E97002">
      <w:pPr>
        <w:tabs>
          <w:tab w:val="right" w:pos="11338"/>
        </w:tabs>
      </w:pPr>
      <w:r w:rsidRPr="008A10FA">
        <w:lastRenderedPageBreak/>
        <w:drawing>
          <wp:inline distT="0" distB="0" distL="0" distR="0" wp14:anchorId="41C92241" wp14:editId="1A9239C3">
            <wp:extent cx="7199630" cy="1468755"/>
            <wp:effectExtent l="0" t="0" r="1270" b="0"/>
            <wp:docPr id="98914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3111" name=""/>
                    <pic:cNvPicPr/>
                  </pic:nvPicPr>
                  <pic:blipFill>
                    <a:blip r:embed="rId6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FA" w:rsidRDefault="008A10FA" w:rsidP="00E97002">
      <w:pPr>
        <w:tabs>
          <w:tab w:val="right" w:pos="11338"/>
        </w:tabs>
        <w:sectPr w:rsidR="008A10FA" w:rsidSect="00851F0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8A10FA" w:rsidRDefault="008A10FA" w:rsidP="00E97002">
      <w:pPr>
        <w:tabs>
          <w:tab w:val="right" w:pos="11338"/>
        </w:tabs>
      </w:pPr>
    </w:p>
    <w:sectPr w:rsidR="008A10FA" w:rsidSect="00851F0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00"/>
    <w:rsid w:val="00124AAC"/>
    <w:rsid w:val="001352C0"/>
    <w:rsid w:val="00141EF7"/>
    <w:rsid w:val="0044008B"/>
    <w:rsid w:val="0045223E"/>
    <w:rsid w:val="004A5F4E"/>
    <w:rsid w:val="00851F00"/>
    <w:rsid w:val="008A10FA"/>
    <w:rsid w:val="00C255C6"/>
    <w:rsid w:val="00DA7E72"/>
    <w:rsid w:val="00E35B9F"/>
    <w:rsid w:val="00E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BAEB"/>
  <w15:chartTrackingRefBased/>
  <w15:docId w15:val="{88AB27FE-B270-4B83-B41F-57E8927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F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F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F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F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F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F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F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F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F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F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F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F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F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F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F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F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microsoft.com/office/2007/relationships/hdphoto" Target="media/hdphoto12.wdp"/><Relationship Id="rId63" Type="http://schemas.microsoft.com/office/2007/relationships/hdphoto" Target="media/hdphoto20.wdp"/><Relationship Id="rId68" Type="http://schemas.openxmlformats.org/officeDocument/2006/relationships/image" Target="media/image35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microsoft.com/office/2007/relationships/hdphoto" Target="media/hdphoto10.wdp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customXml" Target="ink/ink2.xml"/><Relationship Id="rId37" Type="http://schemas.openxmlformats.org/officeDocument/2006/relationships/image" Target="media/image19.png"/><Relationship Id="rId40" Type="http://schemas.openxmlformats.org/officeDocument/2006/relationships/customXml" Target="ink/ink6.xml"/><Relationship Id="rId45" Type="http://schemas.openxmlformats.org/officeDocument/2006/relationships/image" Target="media/image23.png"/><Relationship Id="rId53" Type="http://schemas.microsoft.com/office/2007/relationships/hdphoto" Target="media/hdphoto15.wdp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5" Type="http://schemas.openxmlformats.org/officeDocument/2006/relationships/image" Target="media/image1.png"/><Relationship Id="rId61" Type="http://schemas.microsoft.com/office/2007/relationships/hdphoto" Target="media/hdphoto19.wdp"/><Relationship Id="rId19" Type="http://schemas.openxmlformats.org/officeDocument/2006/relationships/image" Target="media/image8.png"/><Relationship Id="rId14" Type="http://schemas.microsoft.com/office/2007/relationships/hdphoto" Target="media/hdphoto5.wdp"/><Relationship Id="rId22" Type="http://schemas.microsoft.com/office/2007/relationships/hdphoto" Target="media/hdphoto8.wdp"/><Relationship Id="rId27" Type="http://schemas.microsoft.com/office/2007/relationships/hdphoto" Target="media/hdphoto9.wdp"/><Relationship Id="rId30" Type="http://schemas.openxmlformats.org/officeDocument/2006/relationships/customXml" Target="ink/ink1.xml"/><Relationship Id="rId35" Type="http://schemas.openxmlformats.org/officeDocument/2006/relationships/image" Target="media/image18.png"/><Relationship Id="rId43" Type="http://schemas.microsoft.com/office/2007/relationships/hdphoto" Target="media/hdphoto11.wdp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microsoft.com/office/2007/relationships/hdphoto" Target="media/hdphoto23.wdp"/><Relationship Id="rId8" Type="http://schemas.microsoft.com/office/2007/relationships/hdphoto" Target="media/hdphoto2.wdp"/><Relationship Id="rId51" Type="http://schemas.microsoft.com/office/2007/relationships/hdphoto" Target="media/hdphoto14.wdp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ustomXml" Target="ink/ink5.xml"/><Relationship Id="rId46" Type="http://schemas.openxmlformats.org/officeDocument/2006/relationships/image" Target="media/image24.png"/><Relationship Id="rId59" Type="http://schemas.microsoft.com/office/2007/relationships/hdphoto" Target="media/hdphoto18.wdp"/><Relationship Id="rId67" Type="http://schemas.microsoft.com/office/2007/relationships/hdphoto" Target="media/hdphoto22.wdp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customXml" Target="ink/ink4.xml"/><Relationship Id="rId49" Type="http://schemas.microsoft.com/office/2007/relationships/hdphoto" Target="media/hdphoto13.wdp"/><Relationship Id="rId57" Type="http://schemas.microsoft.com/office/2007/relationships/hdphoto" Target="media/hdphoto17.wdp"/><Relationship Id="rId10" Type="http://schemas.microsoft.com/office/2007/relationships/hdphoto" Target="media/hdphoto3.wdp"/><Relationship Id="rId31" Type="http://schemas.openxmlformats.org/officeDocument/2006/relationships/image" Target="media/image16.png"/><Relationship Id="rId44" Type="http://schemas.openxmlformats.org/officeDocument/2006/relationships/customXml" Target="ink/ink7.xml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microsoft.com/office/2007/relationships/hdphoto" Target="media/hdphoto2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9" Type="http://schemas.openxmlformats.org/officeDocument/2006/relationships/image" Target="media/image20.png"/><Relationship Id="rId34" Type="http://schemas.openxmlformats.org/officeDocument/2006/relationships/customXml" Target="ink/ink3.xml"/><Relationship Id="rId50" Type="http://schemas.openxmlformats.org/officeDocument/2006/relationships/image" Target="media/image26.png"/><Relationship Id="rId55" Type="http://schemas.microsoft.com/office/2007/relationships/hdphoto" Target="media/hdphoto16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1:12:00.8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94 185 24575,'-207'-2'0,"0"-9"0,-286-53 0,115-8 0,370 69 0,9 1 0,22 0 0,42 1 0,561 3 0,60 2 0,-585 2 0,0 4 0,133 31 0,-147-25 0,-86-16 0,1 0 0,-1 0 0,0 0 0,1 1 0,-1-1 0,0 0 0,1 1 0,-1-1 0,0 1 0,0-1 0,0 1 0,1-1 0,-1 1 0,0 0 0,0 0 0,1 0 0,-2 0 0,0-1 0,0 1 0,0-1 0,0 1 0,0-1 0,0 1 0,0-1 0,-1 1 0,1-1 0,0 0 0,0 1 0,0-1 0,-1 1 0,1-1 0,0 0 0,-1 1 0,1-1 0,0 0 0,-1 1 0,1-1 0,0 0 0,-1 1 0,1-1 0,0 0 0,-1 0 0,1 0 0,-1 1 0,1-1 0,-1 0 0,-7 4 0,0-1 0,0 0 0,0 0 0,-8 1 0,-176 19 0,132-18 0,-109 22 0,81-4 0,10-2 0,-142 20 0,113-32 0,98-7 0,9 0 0,18 4 0,31 1 0,46-2 0,-30-3 0,127 22 0,-143-14 0,87 32 0,-135-42 0,0 0 0,-1 0 0,1 0 0,0 0 0,0 1 0,-1-1 0,1 0 0,0 1 0,-1-1 0,1 0 0,0 1 0,-1-1 0,1 1 0,-1-1 0,1 1 0,-1-1 0,1 1 0,-1-1 0,1 1 0,-1 0 0,1-1 0,-1 1 0,1 1 0,-2-1 0,1-1 0,-1 1 0,1-1 0,-1 1 0,1-1 0,-1 1 0,1-1 0,-1 0 0,1 1 0,-1-1 0,0 0 0,1 1 0,-1-1 0,0 0 0,1 1 0,-1-1 0,0 0 0,0 0 0,0 0 0,-44 5 0,-459-2 0,270-6 0,104 1 0,-1-5 0,-161-30 0,144 8 0,145 26 0,15 2 0,23 0 0,1658 4 0,-1635-6 0,111-20 0,-116 13 0,0 2 0,91 0 0,69 21 0,47 1 0,385-14 0,-303-1 0,-297 4 0,1 2 0,-1 2 0,0 2 0,57 20 0,-58-16 0,0-1 0,1-3 0,1-1 0,59 2 0,2042-13 0,-2256-2 0,-141-25 0,47-7 0,1-8 0,3-9 0,-239-99 0,393 135 0,-2 1 0,0 3 0,-1 2 0,0 2 0,-1 2 0,0 3 0,-77 0 0,-856 12 0,726-7 0,-18 13 0,-18 0 0,277-13 0,-1 0 0,0 1 0,1 1 0,-1 1 0,1 0 0,0 1 0,0 0 0,0 2 0,1-1 0,0 2 0,-21 12 0,-70 47 0,50-30 0,-1-3 0,-84 37 0,119-63 0,0-2 0,0 0 0,0-2 0,-1 0 0,1-2 0,-1 0 0,0-1 0,-27-4 0,20 2 0,0 1 0,0 1 0,-43 7 0,67-7 0,0 1 0,1 1 0,-1-1 0,1 1 0,0-1 0,-1 1 0,1 0 0,0 1 0,0-1 0,0 1 0,1 0 0,-1 0 0,0 0 0,-4 6 0,7-7 0,0 0 0,-1 0 0,1 0 0,0 0 0,0 0 0,1 0 0,-1 1 0,0-1 0,1 0 0,0 0 0,-1 1 0,1-1 0,0 0 0,0 1 0,0-1 0,0 0 0,1 1 0,-1-1 0,1 0 0,-1 0 0,1 1 0,0-1 0,0 0 0,0 0 0,0 0 0,0 0 0,0 0 0,1 0 0,-1 0 0,1 0 0,1 1 0,4 3 0,-1 0 0,2-1 0,-1 0 0,0 0 0,1-1 0,0 0 0,0-1 0,1 1 0,-1-1 0,16 3 0,15 7 0,16 9 0,0-1 0,2-3 0,103 18 0,56-1 0,-112-16 0,1-4 0,147 2 0,-216-19 0,-23 1 0,0 1 0,0-1 0,0 2 0,0 0 0,16 4 0,-28-5 0,0 0 0,0 0 0,-1 0 0,1 0 0,0 0 0,0 0 0,-1 0 0,1 1 0,0-1 0,-1 0 0,1 1 0,0-1 0,0 1 0,-1-1 0,1 0 0,-1 1 0,1-1 0,0 1 0,-1 0 0,1-1 0,-1 1 0,0-1 0,1 1 0,-1 0 0,1-1 0,-1 1 0,0 0 0,1 0 0,-1-1 0,0 1 0,0 0 0,0 0 0,0-1 0,0 1 0,1 0 0,-1 0 0,-1 0 0,1-1 0,0 1 0,0 0 0,0 0 0,0-1 0,0 1 0,-1 1 0,-1 1 0,1-1 0,-1 1 0,0-1 0,0 0 0,0 0 0,0 1 0,0-1 0,-1 0 0,1-1 0,-1 1 0,-3 2 0,-16 6 0,-1 0 0,0-1 0,-1-1 0,0-1 0,0-2 0,-45 6 0,-154-1 0,193-10 0,-44 1 0,-43 1 0,-178-19 0,284 16 0,-1-1 0,1 0 0,0-1 0,0-1 0,-19-7 0,29 10 0,1 1 0,-1 0 0,1 0 0,-1-1 0,0 1 0,1 0 0,-1-1 0,1 1 0,-1-1 0,1 1 0,-1-1 0,1 1 0,-1-1 0,1 1 0,0-1 0,-1 1 0,1-1 0,-1 1 0,1-1 0,0 0 0,0 1 0,-1-1 0,1 0 0,0-1 0,0 2 0,1-1 0,-1 0 0,0 1 0,1-1 0,-1 1 0,1-1 0,-1 0 0,1 1 0,-1-1 0,1 1 0,-1-1 0,1 1 0,0 0 0,-1-1 0,1 1 0,-1 0 0,1-1 0,1 1 0,41-12 0,-38 11 0,124-21 0,163-6 0,136 20 0,400 10 0,-738 2 65,166 31 1,-14-1-15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1:11:51.9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4 75 24575,'466'0'0,"-563"0"0,-183-25 0,44-3 0,50 7 0,209 22 0,-10-1 0,0 1 0,23 4 0,249 64 0,-274-66 0,-1 0 0,1 0 0,-1 1 0,0 1 0,0-1 0,0 2 0,13 8 0,-20-11 0,0-1 0,0 1 0,0 0 0,0 0 0,-1 0 0,1 0 0,-1 1 0,0-1 0,0 1 0,0-1 0,0 1 0,-1 0 0,1-1 0,-1 1 0,0 0 0,0 0 0,-1 0 0,1 0 0,-1 0 0,0 0 0,0 0 0,0 0 0,-1 7 0,-2 0 0,0 1 0,-1-1 0,0 1 0,0-1 0,-2 0 0,1-1 0,-1 1 0,-9 11 0,-9 9 0,-32 34 0,-14 4-1365,39-3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03T01:11:40.82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209 0,'-2206'0,"2204"1,6-1,16 3,33 3,506 12,6-31,-110 1,-328 10,440 5,-528-1,1 1,-1 2,43 11,-54-3,-28-13,1 1,-1-1,1 1,0-1,-1 1,1-1,-1 1,0-1,1 1,-1 0,1-1,-1 1,0 0,1-1,-1 1,0 0,0 0,0-1,1 1,-1 1,-1 0,0-1,0 1,0-1,0 1,0-1,0 1,0-1,0 0,0 1,-1-1,1 0,-1 0,1 0,-1 0,1 0,-1 0,1-1,-1 1,0 0,0-1,1 1,-4-1,-219 64,178-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03T01:11:28.89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03T01:11:26.49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235 74,'-1545'0,"1412"0,-212-28,162-12,155 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03T01:11:25.75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227'0,"-2198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1:13:51.5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956 942 24575,'-34'8'0,"7"0"0,-61 1 0,-168-5 0,152-5 0,28 1 0,-147-4 0,172 0 0,1-2 0,-72-18 0,-167-68 0,107 32 0,0 8 0,-2 7 0,-363-38 0,223 41 0,179 19 0,-183-4 0,310 27 0,-210-6 0,168 1 0,-102-20 0,28-5 0,-1 6 0,-1 7 0,-163-2 0,-36 22 0,-265-4 0,526-5 0,1-4 0,-1-2 0,-85-27 0,131 32 0,-152-23 0,126 24 0,-104-27 0,87 14 0,37 10 0,-63-24 0,27 3 0,230 59 0,-43-14 0,152 0 0,-230-14 0,32 6 0,0 2 0,-1 4 0,90 29 0,-98-26 0,2 5 0,99 45 0,13 5 0,-148-62 0,1-1 0,0-2 0,0-1 0,45 3 0,21-8 0,-62-1 0,1 1 0,-1 1 0,0 2 0,63 14 0,-68-9 0,6 3 0,0-1 0,1-2 0,0-1 0,65 3 0,191-13 0,199 4 0,-158 26 0,-157 16 0,-113-25 0,69 10 0,310 48 0,-145-39 0,-48-9 0,83 19 0,-143-11 0,-134-22 0,0-4 0,101 8 0,-118-18 0,-6 0 0,57 7 0,-80-6 0,0 0 0,0 1 0,0 0 0,0 1 0,-1 0 0,1 0 0,-1 0 0,0 1 0,0 0 0,0 1 0,-1-1 0,7 7 0,-12-10 0,0-1 0,0 1 0,-1-1 0,1 1 0,0-1 0,-1 1 0,1-1 0,-1 1 0,1 0 0,-1-1 0,1 1 0,-1 0 0,1-1 0,-1 1 0,1 0 0,-1 0 0,0-1 0,0 1 0,1 0 0,-1 0 0,0 0 0,0 0 0,0-1 0,0 1 0,0 0 0,0 0 0,0 0 0,0 0 0,0-1 0,0 1 0,-1 0 0,1 0 0,0 0 0,0-1 0,-1 1 0,1 0 0,-1 0 0,1-1 0,-1 1 0,1 0 0,-1-1 0,1 1 0,-1 0 0,1-1 0,-1 1 0,0-1 0,1 1 0,-1-1 0,0 1 0,0-1 0,1 0 0,-1 1 0,0-1 0,0 0 0,0 0 0,1 1 0,-1-1 0,-1 0 0,-8 3 0,1-1 0,-1 0 0,-16 1 0,-42 1 0,0-2 0,0-4 0,0-2 0,1-4 0,-1-2 0,2-3 0,0-3 0,-93-36 0,111 34 0,-1 2 0,0 2 0,-71-11 0,60 13 0,-83-28 0,99 26 0,-2 1 0,1 2 0,-2 2 0,-51-3 0,7 11 0,-38-2 0,108 1 0,1-1 0,0 0 0,1-2 0,-30-11 0,-320-130 0,299 117 0,40 15 0,-1 2 0,0 1 0,-1 1 0,0 2 0,0 1 0,-41-4 0,12 5 0,0-2 0,-82-23 0,-29-5 0,-198-45 0,254 53 0,0 4 0,-2 6 0,-122-2 0,172 16 0,-1-3 0,-107-25 0,76 7 0,0 4 0,-1 5 0,-1 4 0,-116 2 0,-780 13 0,661-3 0,262-2 0,0-3 0,0-3 0,-122-29 0,129 21 0,0 2 0,-1 4 0,0 3 0,-76 1 0,-28 9 0,171-3 0,0 0 0,0 0 0,0 0 0,1 1 0,-1-1 0,0 0 0,1 1 0,-1-1 0,0 1 0,1 0 0,-1-1 0,0 1 0,1 0 0,-1 0 0,1 0 0,-1 0 0,-1 2 0,3-2 0,-1 0 0,1-1 0,0 1 0,0 0 0,-1 0 0,1 0 0,0 0 0,0 0 0,0-1 0,0 1 0,0 0 0,0 0 0,0 0 0,1 0 0,-1-1 0,0 1 0,0 0 0,1 0 0,-1 0 0,0-1 0,1 1 0,-1 0 0,1 0 0,0 1 0,4 4 0,1 0 0,0 0 0,0 0 0,0-1 0,14 10 0,16 8 0,2-1 0,0-2 0,1-2 0,75 25 0,249 88 0,-300-106 0,159 48 0,-185-65 0,0-1 0,1-1 0,0-3 0,41 0 0,-23-4 0,227 1 0,-233 3 0,0 2 0,0 3 0,77 21 0,-45-5 0,2-4 0,142 14 0,-13 5 0,-154-25 0,1-2 0,86 4 0,25-17 0,-88-1 0,123 13 0,-50 2 0,214-9 0,-192-6 0,12 0 0,214 5 0,-359 2 0,-1 1 0,0 3 0,65 21 0,-65-16 0,1-2 0,0-2 0,58 5 0,8-15 0,-77-1 0,0 1 0,-1 2 0,1 1 0,34 7 0,-15 2 0,1-2 0,1-2 0,0-3 0,56-2 0,63 9 0,-18 0 0,766-10 0,-450-4 0,879 2 0,-1342 0 0,1 0 0,-1 0 0,0-1 0,0 0 0,0 0 0,1-1 0,-1-1 0,-1 1 0,1-1 0,0-1 0,-1 0 0,0 0 0,1 0 0,-2-1 0,1 0 0,0-1 0,10-10 0,-17 15 0,-1 0 0,1 1 0,0-1 0,-1 0 0,1 0 0,0 0 0,-1 1 0,1-1 0,-1 0 0,1 0 0,-1 0 0,0 0 0,0 0 0,1 0 0,-1 0 0,0 0 0,0 0 0,0 0 0,0 0 0,0 0 0,0 0 0,0 0 0,0 0 0,0 0 0,-1 0 0,1-2 0,-2 1 0,1 1 0,0-1 0,-1 0 0,1 1 0,0-1 0,-1 1 0,0-1 0,1 1 0,-1 0 0,0 0 0,0 0 0,-2-2 0,-9-2 0,0 0 0,-1 1 0,-16-4 0,24 7 0,-37-8 0,-1 2 0,-61-2 0,-93 8 0,104 3 0,11-2 0,-363 8 0,309 0 0,-169 34 0,181-15 0,62-12 0,0-2 0,-113 8 0,413-22 0,178-4 0,-55-32 0,-13 0 0,332 33 0,-353 7 0,-211-5 0,126 4 0,-150 1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01A-C56B-4149-AA53-1DE62DA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esme</dc:creator>
  <cp:keywords/>
  <dc:description/>
  <cp:lastModifiedBy>Gustavo Lesme</cp:lastModifiedBy>
  <cp:revision>1</cp:revision>
  <dcterms:created xsi:type="dcterms:W3CDTF">2025-09-02T21:54:00Z</dcterms:created>
  <dcterms:modified xsi:type="dcterms:W3CDTF">2025-09-03T01:34:00Z</dcterms:modified>
</cp:coreProperties>
</file>